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6CD39" w14:textId="77777777" w:rsidR="003F6C3C" w:rsidRPr="00C549E2" w:rsidRDefault="00297606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28"/>
          <w:szCs w:val="28"/>
        </w:rPr>
        <w:t xml:space="preserve"> </w:t>
      </w:r>
      <w:r w:rsidR="003F6C3C" w:rsidRPr="00C549E2">
        <w:rPr>
          <w:rFonts w:ascii="Times New Roman" w:hAnsi="Times New Roman" w:cs="Times New Roman"/>
          <w:sz w:val="32"/>
          <w:szCs w:val="32"/>
        </w:rPr>
        <w:t xml:space="preserve">Федеральное агентство связи </w:t>
      </w:r>
    </w:p>
    <w:p w14:paraId="0CEDE0BD" w14:textId="743327B2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</w:rPr>
        <w:t xml:space="preserve">Федеральное государственное бюджетное образовательное учреждение высшего образования </w:t>
      </w:r>
    </w:p>
    <w:p w14:paraId="1CD360BE" w14:textId="51AA67B8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</w:rPr>
        <w:t>«Сибирский государственный университет телекоммуникаций и информатики»</w:t>
      </w:r>
    </w:p>
    <w:p w14:paraId="1159E985" w14:textId="41604777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6EB29001" w14:textId="77777777" w:rsidR="00C4128C" w:rsidRPr="00C549E2" w:rsidRDefault="00C4128C" w:rsidP="00C4128C">
      <w:pPr>
        <w:rPr>
          <w:rFonts w:ascii="Times New Roman" w:hAnsi="Times New Roman" w:cs="Times New Roman"/>
          <w:sz w:val="32"/>
          <w:szCs w:val="32"/>
        </w:rPr>
      </w:pPr>
    </w:p>
    <w:p w14:paraId="0E364B46" w14:textId="77777777" w:rsidR="00C4128C" w:rsidRPr="00C549E2" w:rsidRDefault="00C4128C" w:rsidP="00C4128C">
      <w:pPr>
        <w:rPr>
          <w:rFonts w:ascii="Times New Roman" w:hAnsi="Times New Roman" w:cs="Times New Roman"/>
          <w:sz w:val="32"/>
          <w:szCs w:val="32"/>
        </w:rPr>
      </w:pPr>
    </w:p>
    <w:p w14:paraId="16A92628" w14:textId="534B6388" w:rsidR="003F6C3C" w:rsidRPr="00C549E2" w:rsidRDefault="003F6C3C" w:rsidP="00C4128C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>Кафедра прикладной математики и кибернетики</w:t>
      </w:r>
    </w:p>
    <w:p w14:paraId="003C818D" w14:textId="77777777" w:rsidR="00D67AA2" w:rsidRPr="00C549E2" w:rsidRDefault="00D67AA2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</w:p>
    <w:p w14:paraId="144F0139" w14:textId="77777777" w:rsidR="00D67AA2" w:rsidRPr="00C549E2" w:rsidRDefault="00D67AA2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</w:p>
    <w:p w14:paraId="1F39DAF0" w14:textId="77777777" w:rsidR="00D67AA2" w:rsidRPr="00C549E2" w:rsidRDefault="00D67AA2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</w:p>
    <w:p w14:paraId="6EF2B2CD" w14:textId="4EA4C866" w:rsidR="0052088C" w:rsidRDefault="0052088C" w:rsidP="005208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088C">
        <w:rPr>
          <w:rFonts w:ascii="Times New Roman" w:eastAsia="Times New Roman" w:hAnsi="Times New Roman" w:cs="Times New Roman"/>
          <w:sz w:val="32"/>
          <w:szCs w:val="32"/>
          <w:lang w:eastAsia="ru-RU"/>
        </w:rPr>
        <w:t>Лабораторная работа №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14EFF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</w:p>
    <w:p w14:paraId="434FDD05" w14:textId="35548804" w:rsidR="003824AA" w:rsidRPr="003824AA" w:rsidRDefault="003824AA" w:rsidP="005208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824A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="00614EFF" w:rsidRPr="00614EF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ешение систем линейных уравнений методом </w:t>
      </w:r>
      <w:proofErr w:type="spellStart"/>
      <w:r w:rsidR="00614EFF" w:rsidRPr="00614EF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Жордана</w:t>
      </w:r>
      <w:proofErr w:type="spellEnd"/>
      <w:r w:rsidR="00614EFF" w:rsidRPr="00614EF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Гаусса</w:t>
      </w:r>
      <w:r w:rsidRPr="003824A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14:paraId="6FC24959" w14:textId="30EA88F3" w:rsidR="0052088C" w:rsidRPr="0052088C" w:rsidRDefault="0052088C" w:rsidP="005208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08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дисциплине </w:t>
      </w:r>
      <w:r w:rsidR="00614EFF">
        <w:rPr>
          <w:rFonts w:ascii="Times New Roman" w:eastAsia="Times New Roman" w:hAnsi="Times New Roman" w:cs="Times New Roman"/>
          <w:sz w:val="32"/>
          <w:szCs w:val="32"/>
          <w:lang w:eastAsia="ru-RU"/>
        </w:rPr>
        <w:t>«Алгоритмы и вычислительные методы оптимизации</w:t>
      </w:r>
      <w:r w:rsidRPr="0052088C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14:paraId="0B84C44F" w14:textId="77777777" w:rsidR="0052088C" w:rsidRPr="0052088C" w:rsidRDefault="0052088C" w:rsidP="005208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F6BD09B" w14:textId="50AD62D0" w:rsidR="0052088C" w:rsidRPr="0052088C" w:rsidRDefault="0052088C" w:rsidP="005208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088C">
        <w:rPr>
          <w:rFonts w:ascii="Times New Roman" w:eastAsia="Times New Roman" w:hAnsi="Times New Roman" w:cs="Times New Roman"/>
          <w:sz w:val="32"/>
          <w:szCs w:val="32"/>
          <w:lang w:eastAsia="ru-RU"/>
        </w:rPr>
        <w:t>Бригада №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14EFF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</w:p>
    <w:p w14:paraId="6F314F18" w14:textId="30AF1307" w:rsidR="00D67AA2" w:rsidRDefault="00D67AA2" w:rsidP="00D67AA2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4779B4A8" w14:textId="77777777" w:rsidR="00946186" w:rsidRPr="00C549E2" w:rsidRDefault="00946186" w:rsidP="00D67AA2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3A257813" w14:textId="2595FB3C" w:rsidR="0046135E" w:rsidRPr="00C549E2" w:rsidRDefault="0046135E" w:rsidP="0046135E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7F68D8B8" w14:textId="427613FD" w:rsidR="00E55A69" w:rsidRPr="0052088C" w:rsidRDefault="00E55A69" w:rsidP="0046135E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7178B05A" w14:textId="2AAC4B09" w:rsidR="0046135E" w:rsidRPr="00C549E2" w:rsidRDefault="00D67AA2" w:rsidP="00993A29">
      <w:pPr>
        <w:ind w:left="5664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Выполнил: </w:t>
      </w:r>
      <w:r w:rsidR="0052088C">
        <w:rPr>
          <w:rFonts w:ascii="Times New Roman" w:hAnsi="Times New Roman" w:cs="Times New Roman"/>
          <w:sz w:val="32"/>
          <w:szCs w:val="32"/>
          <w:highlight w:val="white"/>
        </w:rPr>
        <w:t xml:space="preserve">                          </w:t>
      </w:r>
      <w:r w:rsidR="0046135E" w:rsidRPr="00C549E2">
        <w:rPr>
          <w:rFonts w:ascii="Times New Roman" w:hAnsi="Times New Roman" w:cs="Times New Roman"/>
          <w:sz w:val="32"/>
          <w:szCs w:val="32"/>
          <w:highlight w:val="white"/>
        </w:rPr>
        <w:t>с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тудент </w:t>
      </w:r>
      <w:r w:rsidR="0052088C">
        <w:rPr>
          <w:rFonts w:ascii="Times New Roman" w:hAnsi="Times New Roman" w:cs="Times New Roman"/>
          <w:sz w:val="32"/>
          <w:szCs w:val="32"/>
          <w:highlight w:val="white"/>
        </w:rPr>
        <w:t>3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курса</w:t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="0052088C">
        <w:rPr>
          <w:rFonts w:ascii="Times New Roman" w:hAnsi="Times New Roman" w:cs="Times New Roman"/>
          <w:sz w:val="32"/>
          <w:szCs w:val="32"/>
          <w:highlight w:val="white"/>
        </w:rPr>
        <w:t xml:space="preserve">      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группы ИП-811</w:t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</w:t>
      </w:r>
      <w:r w:rsidR="0046135E" w:rsidRPr="00C549E2">
        <w:rPr>
          <w:rFonts w:ascii="Times New Roman" w:hAnsi="Times New Roman" w:cs="Times New Roman"/>
          <w:sz w:val="32"/>
          <w:szCs w:val="32"/>
          <w:highlight w:val="white"/>
        </w:rPr>
        <w:t>Мироненко К. А</w:t>
      </w:r>
    </w:p>
    <w:p w14:paraId="22476637" w14:textId="66BD89B2" w:rsidR="0052088C" w:rsidRDefault="00D67AA2" w:rsidP="00FC0623">
      <w:pPr>
        <w:ind w:left="5664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Проверил: </w:t>
      </w:r>
      <w:r w:rsidR="0052088C">
        <w:rPr>
          <w:rFonts w:ascii="Times New Roman" w:hAnsi="Times New Roman" w:cs="Times New Roman"/>
          <w:sz w:val="32"/>
          <w:szCs w:val="32"/>
          <w:highlight w:val="white"/>
        </w:rPr>
        <w:t xml:space="preserve">                       </w:t>
      </w:r>
      <w:r w:rsidR="00005E16" w:rsidRPr="00005E16">
        <w:rPr>
          <w:rFonts w:ascii="Times New Roman" w:hAnsi="Times New Roman" w:cs="Times New Roman"/>
          <w:sz w:val="32"/>
          <w:szCs w:val="32"/>
        </w:rPr>
        <w:t>ассистент</w:t>
      </w:r>
      <w:r w:rsidR="00005E16">
        <w:rPr>
          <w:rFonts w:ascii="Times New Roman" w:hAnsi="Times New Roman" w:cs="Times New Roman"/>
          <w:sz w:val="32"/>
          <w:szCs w:val="32"/>
        </w:rPr>
        <w:t xml:space="preserve"> 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>кафедры</w:t>
      </w:r>
      <w:r w:rsidR="0046135E" w:rsidRPr="00C549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7C92" w:rsidRPr="00C549E2">
        <w:rPr>
          <w:rFonts w:ascii="Times New Roman" w:hAnsi="Times New Roman" w:cs="Times New Roman"/>
          <w:sz w:val="32"/>
          <w:szCs w:val="32"/>
        </w:rPr>
        <w:t>ПМиК</w:t>
      </w:r>
      <w:proofErr w:type="spellEnd"/>
      <w:r w:rsidR="001B0B48" w:rsidRPr="001B0B48">
        <w:rPr>
          <w:rFonts w:ascii="Times New Roman" w:hAnsi="Times New Roman" w:cs="Times New Roman"/>
          <w:sz w:val="32"/>
          <w:szCs w:val="32"/>
        </w:rPr>
        <w:t xml:space="preserve"> </w:t>
      </w:r>
      <w:r w:rsidR="00005E16">
        <w:rPr>
          <w:rFonts w:ascii="Times New Roman" w:hAnsi="Times New Roman" w:cs="Times New Roman"/>
          <w:sz w:val="32"/>
          <w:szCs w:val="32"/>
        </w:rPr>
        <w:t>Новожилов Д.И.</w:t>
      </w:r>
    </w:p>
    <w:p w14:paraId="3A1B6F6A" w14:textId="77777777" w:rsidR="0052088C" w:rsidRDefault="0052088C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887679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78118" w14:textId="2AB8232B" w:rsidR="00FF17DA" w:rsidRPr="00F41D63" w:rsidRDefault="0067744F" w:rsidP="005A780E">
          <w:pPr>
            <w:pStyle w:val="ac"/>
            <w:rPr>
              <w:rFonts w:ascii="Times New Roman" w:hAnsi="Times New Roman" w:cs="Times New Roman"/>
              <w:b/>
              <w:bCs/>
              <w:color w:val="auto"/>
            </w:rPr>
          </w:pPr>
          <w:r w:rsidRPr="00F41D63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43EE8A0" w14:textId="5E36CE8D" w:rsidR="00F41D63" w:rsidRPr="00F41D63" w:rsidRDefault="0067744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41D6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41D6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41D6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530076" w:history="1">
            <w:r w:rsidR="00F41D63" w:rsidRPr="00F41D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41D63" w:rsidRPr="00F41D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1D63" w:rsidRPr="00F41D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0076 \h </w:instrTex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7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F069C" w14:textId="5A36F0A4" w:rsidR="00F41D63" w:rsidRPr="00F41D63" w:rsidRDefault="0013416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30077" w:history="1">
            <w:r w:rsidR="00F41D63" w:rsidRPr="00F41D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F41D63" w:rsidRPr="00F41D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1D63" w:rsidRPr="00F41D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меры работы программы</w: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0077 \h </w:instrTex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7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D6942" w14:textId="7AA8DE5E" w:rsidR="00F41D63" w:rsidRPr="00F41D63" w:rsidRDefault="0013416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30078" w:history="1">
            <w:r w:rsidR="00F41D63" w:rsidRPr="00F41D63">
              <w:rPr>
                <w:rStyle w:val="ad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Приложение</w:t>
            </w:r>
            <w:r w:rsidR="00F41D63" w:rsidRPr="00F41D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Листинг</w: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0078 \h </w:instrTex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7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B0582" w14:textId="4C9BF9F8" w:rsidR="0067744F" w:rsidRPr="00C549E2" w:rsidRDefault="0067744F">
          <w:pPr>
            <w:rPr>
              <w:rFonts w:ascii="Times New Roman" w:hAnsi="Times New Roman" w:cs="Times New Roman"/>
              <w:sz w:val="24"/>
              <w:szCs w:val="24"/>
            </w:rPr>
          </w:pPr>
          <w:r w:rsidRPr="00F41D6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F5CC9AF" w14:textId="22268869" w:rsidR="00E55A69" w:rsidRPr="00C549E2" w:rsidRDefault="0067744F">
      <w:pPr>
        <w:spacing w:after="160" w:line="259" w:lineRule="auto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br w:type="page"/>
      </w:r>
    </w:p>
    <w:p w14:paraId="44E62D7B" w14:textId="48F6CB40" w:rsidR="004B60E1" w:rsidRDefault="00E55A69" w:rsidP="004B60E1">
      <w:pPr>
        <w:pStyle w:val="1"/>
        <w:rPr>
          <w:sz w:val="36"/>
          <w:szCs w:val="36"/>
        </w:rPr>
      </w:pPr>
      <w:bookmarkStart w:id="0" w:name="_Toc27346480"/>
      <w:bookmarkStart w:id="1" w:name="_Toc51530076"/>
      <w:r w:rsidRPr="00C549E2">
        <w:rPr>
          <w:sz w:val="36"/>
          <w:szCs w:val="36"/>
        </w:rPr>
        <w:lastRenderedPageBreak/>
        <w:t>Постановка задачи</w:t>
      </w:r>
      <w:bookmarkEnd w:id="0"/>
      <w:bookmarkEnd w:id="1"/>
    </w:p>
    <w:p w14:paraId="3EE03BB4" w14:textId="77777777" w:rsidR="00C549E2" w:rsidRPr="00C549E2" w:rsidRDefault="00C549E2" w:rsidP="00C549E2">
      <w:pPr>
        <w:rPr>
          <w:lang w:eastAsia="ru-RU"/>
        </w:rPr>
      </w:pPr>
    </w:p>
    <w:p w14:paraId="453D69DB" w14:textId="0F6F7BEF" w:rsidR="00614EFF" w:rsidRPr="00614EFF" w:rsidRDefault="00614EFF" w:rsidP="00614EFF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4EFF">
        <w:rPr>
          <w:rFonts w:ascii="Times New Roman" w:hAnsi="Times New Roman" w:cs="Times New Roman"/>
          <w:sz w:val="28"/>
          <w:szCs w:val="28"/>
        </w:rPr>
        <w:t>Написать программу, находящую решение системы линейных урав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FF">
        <w:rPr>
          <w:rFonts w:ascii="Times New Roman" w:hAnsi="Times New Roman" w:cs="Times New Roman"/>
          <w:sz w:val="28"/>
          <w:szCs w:val="28"/>
        </w:rPr>
        <w:t xml:space="preserve">методом </w:t>
      </w:r>
      <w:proofErr w:type="spellStart"/>
      <w:r w:rsidRPr="00614EFF">
        <w:rPr>
          <w:rFonts w:ascii="Times New Roman" w:hAnsi="Times New Roman" w:cs="Times New Roman"/>
          <w:sz w:val="28"/>
          <w:szCs w:val="28"/>
        </w:rPr>
        <w:t>Жордана</w:t>
      </w:r>
      <w:proofErr w:type="spellEnd"/>
      <w:r w:rsidRPr="00614EFF">
        <w:rPr>
          <w:rFonts w:ascii="Times New Roman" w:hAnsi="Times New Roman" w:cs="Times New Roman"/>
          <w:sz w:val="28"/>
          <w:szCs w:val="28"/>
        </w:rPr>
        <w:t>-Гаусса.</w:t>
      </w:r>
    </w:p>
    <w:p w14:paraId="4B01EA33" w14:textId="5FC98C9A" w:rsidR="00614EFF" w:rsidRPr="00614EFF" w:rsidRDefault="00614EFF" w:rsidP="00614EFF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4EFF">
        <w:rPr>
          <w:rFonts w:ascii="Times New Roman" w:hAnsi="Times New Roman" w:cs="Times New Roman"/>
          <w:sz w:val="28"/>
          <w:szCs w:val="28"/>
        </w:rPr>
        <w:t>Программа должна выводить промежуточные матрицы после каждого ша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FF">
        <w:rPr>
          <w:rFonts w:ascii="Times New Roman" w:hAnsi="Times New Roman" w:cs="Times New Roman"/>
          <w:sz w:val="28"/>
          <w:szCs w:val="28"/>
        </w:rPr>
        <w:t>исключений и решение системы. Программа должна работать для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FF">
        <w:rPr>
          <w:rFonts w:ascii="Times New Roman" w:hAnsi="Times New Roman" w:cs="Times New Roman"/>
          <w:sz w:val="28"/>
          <w:szCs w:val="28"/>
        </w:rPr>
        <w:t>тестов: система имеет единственное решение, система имеет бесконечно 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FF">
        <w:rPr>
          <w:rFonts w:ascii="Times New Roman" w:hAnsi="Times New Roman" w:cs="Times New Roman"/>
          <w:sz w:val="28"/>
          <w:szCs w:val="28"/>
        </w:rPr>
        <w:t>решений, система не имеет решения.</w:t>
      </w:r>
    </w:p>
    <w:p w14:paraId="14435ADC" w14:textId="39100D63" w:rsidR="00614EFF" w:rsidRPr="00614EFF" w:rsidRDefault="00614EFF" w:rsidP="00614EFF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4EFF">
        <w:rPr>
          <w:rFonts w:ascii="Times New Roman" w:hAnsi="Times New Roman" w:cs="Times New Roman"/>
          <w:sz w:val="28"/>
          <w:szCs w:val="28"/>
        </w:rPr>
        <w:t>Должна иметься возможность быстро ввести входные данные для раз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FF">
        <w:rPr>
          <w:rFonts w:ascii="Times New Roman" w:hAnsi="Times New Roman" w:cs="Times New Roman"/>
          <w:sz w:val="28"/>
          <w:szCs w:val="28"/>
        </w:rPr>
        <w:t>количества переменных и уравнений. Начальную работу программу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FF">
        <w:rPr>
          <w:rFonts w:ascii="Times New Roman" w:hAnsi="Times New Roman" w:cs="Times New Roman"/>
          <w:sz w:val="28"/>
          <w:szCs w:val="28"/>
        </w:rPr>
        <w:t>продемонстрировать на предложенной ниже системе (система выбира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FF">
        <w:rPr>
          <w:rFonts w:ascii="Times New Roman" w:hAnsi="Times New Roman" w:cs="Times New Roman"/>
          <w:sz w:val="28"/>
          <w:szCs w:val="28"/>
        </w:rPr>
        <w:t>номеру бригады).</w:t>
      </w:r>
    </w:p>
    <w:p w14:paraId="7A0531CC" w14:textId="437F447E" w:rsidR="00614EFF" w:rsidRDefault="00614EFF" w:rsidP="00614EFF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4EFF">
        <w:rPr>
          <w:rFonts w:ascii="Times New Roman" w:hAnsi="Times New Roman" w:cs="Times New Roman"/>
          <w:sz w:val="28"/>
          <w:szCs w:val="28"/>
        </w:rPr>
        <w:t>Для получения максимальной оценки необходимо, чтобы все вычис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FF">
        <w:rPr>
          <w:rFonts w:ascii="Times New Roman" w:hAnsi="Times New Roman" w:cs="Times New Roman"/>
          <w:sz w:val="28"/>
          <w:szCs w:val="28"/>
        </w:rPr>
        <w:t>выполнялись в простых дробях. Для этого реализовать класс простых дроб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FF">
        <w:rPr>
          <w:rFonts w:ascii="Times New Roman" w:hAnsi="Times New Roman" w:cs="Times New Roman"/>
          <w:sz w:val="28"/>
          <w:szCs w:val="28"/>
        </w:rPr>
        <w:t>Реализованный класс можно будет использовать в лабораторной №2 и кур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FF">
        <w:rPr>
          <w:rFonts w:ascii="Times New Roman" w:hAnsi="Times New Roman" w:cs="Times New Roman"/>
          <w:sz w:val="28"/>
          <w:szCs w:val="28"/>
        </w:rPr>
        <w:t>работе.</w:t>
      </w:r>
    </w:p>
    <w:p w14:paraId="72F60C9C" w14:textId="77777777" w:rsidR="00614EFF" w:rsidRDefault="00614EF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10F4D9" w14:textId="77777777" w:rsidR="00C7039C" w:rsidRPr="00F85263" w:rsidRDefault="00C7039C" w:rsidP="00614EFF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DBB364" w14:textId="77777777" w:rsidR="005A780E" w:rsidRPr="00C549E2" w:rsidRDefault="00C44463" w:rsidP="005A780E">
      <w:pPr>
        <w:pStyle w:val="1"/>
        <w:rPr>
          <w:sz w:val="36"/>
          <w:szCs w:val="36"/>
        </w:rPr>
      </w:pPr>
      <w:bookmarkStart w:id="2" w:name="_Toc51530077"/>
      <w:r w:rsidRPr="00C549E2">
        <w:rPr>
          <w:sz w:val="36"/>
          <w:szCs w:val="36"/>
        </w:rPr>
        <w:t>Примеры работы программы</w:t>
      </w:r>
      <w:bookmarkEnd w:id="2"/>
    </w:p>
    <w:p w14:paraId="02B93318" w14:textId="4679C812" w:rsidR="008E431E" w:rsidRDefault="008E431E" w:rsidP="00946186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8FD2E15" w14:textId="6D5E3F72" w:rsidR="0052088C" w:rsidRDefault="00614EFF" w:rsidP="00946186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3B4EF2D" wp14:editId="170EA8E2">
            <wp:extent cx="6301105" cy="3895725"/>
            <wp:effectExtent l="0" t="0" r="444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4B6F" w14:textId="6F4573C9" w:rsidR="00F85263" w:rsidRDefault="00614EFF" w:rsidP="00946186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677C6E7" wp14:editId="60B85627">
            <wp:extent cx="6301105" cy="3879215"/>
            <wp:effectExtent l="0" t="0" r="444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E593" w14:textId="5204818D" w:rsidR="00C3774D" w:rsidRPr="00614EFF" w:rsidRDefault="00C3774D" w:rsidP="002E72BE">
      <w:pPr>
        <w:pStyle w:val="1"/>
        <w:numPr>
          <w:ilvl w:val="0"/>
          <w:numId w:val="0"/>
        </w:numPr>
        <w:jc w:val="left"/>
        <w:rPr>
          <w:sz w:val="36"/>
          <w:szCs w:val="36"/>
          <w:lang w:val="en-US"/>
        </w:rPr>
      </w:pPr>
      <w:bookmarkStart w:id="3" w:name="_Toc51530078"/>
      <w:r w:rsidRPr="00C549E2">
        <w:rPr>
          <w:i/>
          <w:iCs/>
          <w:sz w:val="36"/>
          <w:szCs w:val="36"/>
        </w:rPr>
        <w:lastRenderedPageBreak/>
        <w:t>Приложение</w:t>
      </w:r>
      <w:r w:rsidRPr="00614EFF">
        <w:rPr>
          <w:sz w:val="36"/>
          <w:szCs w:val="36"/>
          <w:lang w:val="en-US"/>
        </w:rPr>
        <w:t xml:space="preserve"> </w:t>
      </w:r>
      <w:r w:rsidRPr="00C549E2">
        <w:rPr>
          <w:sz w:val="36"/>
          <w:szCs w:val="36"/>
        </w:rPr>
        <w:t>Листинг</w:t>
      </w:r>
      <w:bookmarkEnd w:id="3"/>
    </w:p>
    <w:p w14:paraId="13A3BE8D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mport sys</w:t>
      </w:r>
    </w:p>
    <w:p w14:paraId="0BD1F2FB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mport math</w:t>
      </w:r>
    </w:p>
    <w:p w14:paraId="10632CCD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7BA6EFE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640DACB" w14:textId="77777777" w:rsidR="00614EFF" w:rsidRPr="00005E16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lass</w:t>
      </w:r>
      <w:r w:rsidRPr="00005E1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raction</w:t>
      </w:r>
      <w:r w:rsidRPr="00005E16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14:paraId="11167364" w14:textId="77777777" w:rsidR="00614EFF" w:rsidRPr="00005E16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5E1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"""</w:t>
      </w:r>
    </w:p>
    <w:p w14:paraId="25558E69" w14:textId="77777777" w:rsidR="00614EFF" w:rsidRPr="00005E16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5E1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r w:rsidRPr="00614EFF">
        <w:rPr>
          <w:rFonts w:ascii="Times New Roman" w:hAnsi="Times New Roman" w:cs="Times New Roman"/>
          <w:color w:val="000000" w:themeColor="text1"/>
          <w:sz w:val="22"/>
          <w:szCs w:val="22"/>
        </w:rPr>
        <w:t>Класс</w:t>
      </w:r>
      <w:r w:rsidRPr="00005E1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614EFF">
        <w:rPr>
          <w:rFonts w:ascii="Times New Roman" w:hAnsi="Times New Roman" w:cs="Times New Roman"/>
          <w:color w:val="000000" w:themeColor="text1"/>
          <w:sz w:val="22"/>
          <w:szCs w:val="22"/>
        </w:rPr>
        <w:t>реализующий</w:t>
      </w:r>
      <w:r w:rsidRPr="00005E1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614EFF">
        <w:rPr>
          <w:rFonts w:ascii="Times New Roman" w:hAnsi="Times New Roman" w:cs="Times New Roman"/>
          <w:color w:val="000000" w:themeColor="text1"/>
          <w:sz w:val="22"/>
          <w:szCs w:val="22"/>
        </w:rPr>
        <w:t>дроби</w:t>
      </w:r>
    </w:p>
    <w:p w14:paraId="5E4505C5" w14:textId="77777777" w:rsidR="00614EFF" w:rsidRPr="00005E16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05E1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"""</w:t>
      </w:r>
    </w:p>
    <w:p w14:paraId="18FB362D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05E1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_slots__ = ('_numerator', '_denominator')</w:t>
      </w:r>
    </w:p>
    <w:p w14:paraId="785A2D7E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3690301D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f __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nit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_(self, numerator=0, denominator=1):</w:t>
      </w:r>
    </w:p>
    <w:p w14:paraId="54928D65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if type(numerator) is not int or type(denominator) is not int:</w:t>
      </w:r>
    </w:p>
    <w:p w14:paraId="154732C3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raise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ypeErro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</w:p>
    <w:p w14:paraId="677318DC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'Fraction(%s, %s) - the numerator and denominator values must be integers' % (numerator, denominator))</w:t>
      </w:r>
    </w:p>
    <w:p w14:paraId="458DAEB3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if denominator == 0:</w:t>
      </w:r>
    </w:p>
    <w:p w14:paraId="6773EFC0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raise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ZeroDivisionErro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'Fraction(%s, 0)' % numerator)</w:t>
      </w:r>
    </w:p>
    <w:p w14:paraId="65C19A13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g =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h.gcd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numerator, denominator)</w:t>
      </w:r>
    </w:p>
    <w:p w14:paraId="4F40B85F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if denominator &lt; 0:</w:t>
      </w:r>
    </w:p>
    <w:p w14:paraId="00EDFCD1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g = -g</w:t>
      </w:r>
    </w:p>
    <w:p w14:paraId="45088B68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numerator //= g</w:t>
      </w:r>
    </w:p>
    <w:p w14:paraId="73D8F86F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denominator //= g</w:t>
      </w:r>
    </w:p>
    <w:p w14:paraId="65BFB5F4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numerato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numerator</w:t>
      </w:r>
    </w:p>
    <w:p w14:paraId="06B446C2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denominato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denominator</w:t>
      </w:r>
    </w:p>
    <w:p w14:paraId="4D0B3048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1480FA6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f __add__(self, other):</w:t>
      </w:r>
    </w:p>
    <w:p w14:paraId="048D36D0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"""</w:t>
      </w:r>
      <w:r w:rsidRPr="00614EFF">
        <w:rPr>
          <w:rFonts w:ascii="Times New Roman" w:hAnsi="Times New Roman" w:cs="Times New Roman"/>
          <w:color w:val="000000" w:themeColor="text1"/>
          <w:sz w:val="22"/>
          <w:szCs w:val="22"/>
        </w:rPr>
        <w:t>Сумма</w:t>
      </w: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2-</w:t>
      </w:r>
      <w:r w:rsidRPr="00614EFF">
        <w:rPr>
          <w:rFonts w:ascii="Times New Roman" w:hAnsi="Times New Roman" w:cs="Times New Roman"/>
          <w:color w:val="000000" w:themeColor="text1"/>
          <w:sz w:val="22"/>
          <w:szCs w:val="22"/>
        </w:rPr>
        <w:t>х</w:t>
      </w: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614EFF">
        <w:rPr>
          <w:rFonts w:ascii="Times New Roman" w:hAnsi="Times New Roman" w:cs="Times New Roman"/>
          <w:color w:val="000000" w:themeColor="text1"/>
          <w:sz w:val="22"/>
          <w:szCs w:val="22"/>
        </w:rPr>
        <w:t>дробей</w:t>
      </w: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""</w:t>
      </w:r>
    </w:p>
    <w:p w14:paraId="387C856E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if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sinstance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other, Fraction):</w:t>
      </w:r>
    </w:p>
    <w:p w14:paraId="1C17ABD3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return Fraction(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numerato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denominato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+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numerato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denominato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</w:t>
      </w:r>
    </w:p>
    <w:p w14:paraId="53276F7B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       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denominato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denominato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</w:p>
    <w:p w14:paraId="2AEC9382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return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otImplemented</w:t>
      </w:r>
      <w:proofErr w:type="spellEnd"/>
    </w:p>
    <w:p w14:paraId="50E3A330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7F854C9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</w:rPr>
        <w:t>def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__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</w:rPr>
        <w:t>sub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</w:rPr>
        <w:t>__(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</w:rPr>
        <w:t>self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</w:rPr>
        <w:t>othe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</w:rPr>
        <w:t>):</w:t>
      </w:r>
    </w:p>
    <w:p w14:paraId="1CD96F86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"""Разность 2-х дробей"""</w:t>
      </w:r>
    </w:p>
    <w:p w14:paraId="5C982C9D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</w:t>
      </w: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if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sinstance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other, Fraction):</w:t>
      </w:r>
    </w:p>
    <w:p w14:paraId="54F46112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return Fraction(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numerato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denominato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-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numerato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denominato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</w:t>
      </w:r>
    </w:p>
    <w:p w14:paraId="3E3CC7CE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       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denominato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denominato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</w:p>
    <w:p w14:paraId="3CCA02A0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return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otImplemented</w:t>
      </w:r>
      <w:proofErr w:type="spellEnd"/>
    </w:p>
    <w:p w14:paraId="2CD39755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C615E3C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</w:rPr>
        <w:t>def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__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</w:rPr>
        <w:t>mul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</w:rPr>
        <w:t>__(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</w:rPr>
        <w:t>self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</w:rPr>
        <w:t>othe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</w:rPr>
        <w:t>):</w:t>
      </w:r>
    </w:p>
    <w:p w14:paraId="4E691324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"""Произведение 2-х дробей"""</w:t>
      </w:r>
    </w:p>
    <w:p w14:paraId="301022C5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</w:t>
      </w: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if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sinstance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other, Fraction):</w:t>
      </w:r>
    </w:p>
    <w:p w14:paraId="7612BF79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return Fraction(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numerato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numerato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</w:t>
      </w:r>
    </w:p>
    <w:p w14:paraId="484871FA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       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denominato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denominato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</w:p>
    <w:p w14:paraId="1E4968C0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return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otImplemented</w:t>
      </w:r>
      <w:proofErr w:type="spellEnd"/>
    </w:p>
    <w:p w14:paraId="01445AEE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36611362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f __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ruediv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_(self, other):</w:t>
      </w:r>
    </w:p>
    <w:p w14:paraId="453175E9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"""</w:t>
      </w:r>
      <w:r w:rsidRPr="00614EFF">
        <w:rPr>
          <w:rFonts w:ascii="Times New Roman" w:hAnsi="Times New Roman" w:cs="Times New Roman"/>
          <w:color w:val="000000" w:themeColor="text1"/>
          <w:sz w:val="22"/>
          <w:szCs w:val="22"/>
        </w:rPr>
        <w:t>Частное</w:t>
      </w: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2-</w:t>
      </w:r>
      <w:r w:rsidRPr="00614EFF">
        <w:rPr>
          <w:rFonts w:ascii="Times New Roman" w:hAnsi="Times New Roman" w:cs="Times New Roman"/>
          <w:color w:val="000000" w:themeColor="text1"/>
          <w:sz w:val="22"/>
          <w:szCs w:val="22"/>
        </w:rPr>
        <w:t>х</w:t>
      </w: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614EFF">
        <w:rPr>
          <w:rFonts w:ascii="Times New Roman" w:hAnsi="Times New Roman" w:cs="Times New Roman"/>
          <w:color w:val="000000" w:themeColor="text1"/>
          <w:sz w:val="22"/>
          <w:szCs w:val="22"/>
        </w:rPr>
        <w:t>дробей</w:t>
      </w: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""</w:t>
      </w:r>
    </w:p>
    <w:p w14:paraId="158552C0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if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sinstance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other, Fraction):</w:t>
      </w:r>
    </w:p>
    <w:p w14:paraId="36C440D4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return Fraction(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numerato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denominato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</w:t>
      </w:r>
    </w:p>
    <w:p w14:paraId="21F7DDE2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       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denominato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numerato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</w:p>
    <w:p w14:paraId="3D07EAEA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return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otImplemented</w:t>
      </w:r>
      <w:proofErr w:type="spellEnd"/>
    </w:p>
    <w:p w14:paraId="73CBD53E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6DC09B3D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f __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t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_(self, other):</w:t>
      </w:r>
    </w:p>
    <w:p w14:paraId="11106CC6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 xml:space="preserve">        """x &lt; y"""</w:t>
      </w:r>
    </w:p>
    <w:p w14:paraId="3E2993EA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if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sinstance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other, Fraction):</w:t>
      </w:r>
    </w:p>
    <w:p w14:paraId="5C1C4362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return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numerato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denominato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&lt;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numerato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denominator</w:t>
      </w:r>
      <w:proofErr w:type="spellEnd"/>
    </w:p>
    <w:p w14:paraId="4351FC77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return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otImplemented</w:t>
      </w:r>
      <w:proofErr w:type="spellEnd"/>
    </w:p>
    <w:p w14:paraId="3B4F305B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67FEE5B4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f __le__(self, other):</w:t>
      </w:r>
    </w:p>
    <w:p w14:paraId="38BF11A5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"""x &lt;= y"""</w:t>
      </w:r>
    </w:p>
    <w:p w14:paraId="1514A5F6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if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sinstance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other, Fraction):</w:t>
      </w:r>
    </w:p>
    <w:p w14:paraId="542F78A0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return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numerato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denominato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&lt;=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numerato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denominator</w:t>
      </w:r>
      <w:proofErr w:type="spellEnd"/>
    </w:p>
    <w:p w14:paraId="3C337D0C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return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otImplemented</w:t>
      </w:r>
      <w:proofErr w:type="spellEnd"/>
    </w:p>
    <w:p w14:paraId="1E5116EB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7E8FBE1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f __eq__(self, other):</w:t>
      </w:r>
    </w:p>
    <w:p w14:paraId="3013BDA8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"""x == y"""</w:t>
      </w:r>
    </w:p>
    <w:p w14:paraId="005FA47C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if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sinstance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other, Fraction):</w:t>
      </w:r>
    </w:p>
    <w:p w14:paraId="7035E357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return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numerato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denominato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=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numerato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denominator</w:t>
      </w:r>
      <w:proofErr w:type="spellEnd"/>
    </w:p>
    <w:p w14:paraId="5E5F6695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return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otImplemented</w:t>
      </w:r>
      <w:proofErr w:type="spellEnd"/>
    </w:p>
    <w:p w14:paraId="0CEF529A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44083B5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f __ne__(self, other):</w:t>
      </w:r>
    </w:p>
    <w:p w14:paraId="4A09A593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"""x != y"""</w:t>
      </w:r>
    </w:p>
    <w:p w14:paraId="6F21C4AD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if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sinstance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other, Fraction):</w:t>
      </w:r>
    </w:p>
    <w:p w14:paraId="7D831D9A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return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numerato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denominato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!=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numerato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denominator</w:t>
      </w:r>
      <w:proofErr w:type="spellEnd"/>
    </w:p>
    <w:p w14:paraId="2A13876C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return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otImplemented</w:t>
      </w:r>
      <w:proofErr w:type="spellEnd"/>
    </w:p>
    <w:p w14:paraId="4A3EF20E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6BD8E949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f __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t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_(self, other):</w:t>
      </w:r>
    </w:p>
    <w:p w14:paraId="7B7A8C6D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"""x &gt; y"""</w:t>
      </w:r>
    </w:p>
    <w:p w14:paraId="276A3BFE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if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sinstance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other, Fraction):</w:t>
      </w:r>
    </w:p>
    <w:p w14:paraId="318C45A2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return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numerato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denominato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&gt;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numerato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denominator</w:t>
      </w:r>
      <w:proofErr w:type="spellEnd"/>
    </w:p>
    <w:p w14:paraId="6D5820D4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return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otImplemented</w:t>
      </w:r>
      <w:proofErr w:type="spellEnd"/>
    </w:p>
    <w:p w14:paraId="68F06212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68EF2C85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f __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e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_(self, other):</w:t>
      </w:r>
    </w:p>
    <w:p w14:paraId="3A8BDE4E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"""x &gt;= y"""</w:t>
      </w:r>
    </w:p>
    <w:p w14:paraId="22DC3712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if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sinstance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other, Fraction):</w:t>
      </w:r>
    </w:p>
    <w:p w14:paraId="7539741E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return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numerato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denominato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&gt;=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numerato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denominator</w:t>
      </w:r>
      <w:proofErr w:type="spellEnd"/>
    </w:p>
    <w:p w14:paraId="3828A726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return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otImplemented</w:t>
      </w:r>
      <w:proofErr w:type="spellEnd"/>
    </w:p>
    <w:p w14:paraId="0AA12736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636A0441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f __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p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_(self):</w:t>
      </w:r>
    </w:p>
    <w:p w14:paraId="75320FF2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if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denominato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= 1:</w:t>
      </w:r>
    </w:p>
    <w:p w14:paraId="1C9AAB0E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return 'Fraction(%s)' %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numerator</w:t>
      </w:r>
      <w:proofErr w:type="spellEnd"/>
    </w:p>
    <w:p w14:paraId="74A1008A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else:</w:t>
      </w:r>
    </w:p>
    <w:p w14:paraId="5F9EA0C6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return 'Fraction(%s, %s)' % (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numerato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denominato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</w:p>
    <w:p w14:paraId="638AA278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887CDED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f __str__(self):</w:t>
      </w:r>
    </w:p>
    <w:p w14:paraId="6CF3F25C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if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denominato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= 1:</w:t>
      </w:r>
    </w:p>
    <w:p w14:paraId="65A59786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return str(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numerato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</w:p>
    <w:p w14:paraId="1CB2E34C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else:</w:t>
      </w:r>
    </w:p>
    <w:p w14:paraId="15C69881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return '%s/%s' % (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numerato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denominato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</w:p>
    <w:p w14:paraId="7ED541AF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645D8F3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f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et_abs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self):</w:t>
      </w:r>
    </w:p>
    <w:p w14:paraId="50A0BE37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return Fraction(abs(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numerato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, abs(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denominato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)</w:t>
      </w:r>
    </w:p>
    <w:p w14:paraId="41AE18F3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EFFFB5E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D5B1DDD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def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_matrix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matrix):</w:t>
      </w:r>
    </w:p>
    <w:p w14:paraId="3B958386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or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n matrix:</w:t>
      </w:r>
    </w:p>
    <w:p w14:paraId="71E37628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for j in i:</w:t>
      </w:r>
    </w:p>
    <w:p w14:paraId="3E38CB80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print('%15s' % j, end='')</w:t>
      </w:r>
    </w:p>
    <w:p w14:paraId="23E3C7CA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print()</w:t>
      </w:r>
    </w:p>
    <w:p w14:paraId="74746580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 xml:space="preserve">    print()</w:t>
      </w:r>
    </w:p>
    <w:p w14:paraId="3066C687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71DAF997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78A5F9CF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def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jordan_gauss_method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matrix):</w:t>
      </w:r>
    </w:p>
    <w:p w14:paraId="126D6008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print("&lt;</w:t>
      </w:r>
      <w:r w:rsidRPr="00614EFF">
        <w:rPr>
          <w:rFonts w:ascii="Times New Roman" w:hAnsi="Times New Roman" w:cs="Times New Roman"/>
          <w:color w:val="000000" w:themeColor="text1"/>
          <w:sz w:val="22"/>
          <w:szCs w:val="22"/>
        </w:rPr>
        <w:t>Начальная</w:t>
      </w: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614EFF">
        <w:rPr>
          <w:rFonts w:ascii="Times New Roman" w:hAnsi="Times New Roman" w:cs="Times New Roman"/>
          <w:color w:val="000000" w:themeColor="text1"/>
          <w:sz w:val="22"/>
          <w:szCs w:val="22"/>
        </w:rPr>
        <w:t>матрица</w:t>
      </w: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gt;")</w:t>
      </w:r>
    </w:p>
    <w:p w14:paraId="0909C0B1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_matrix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matrix)</w:t>
      </w:r>
    </w:p>
    <w:p w14:paraId="5631F91A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or c in range(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matrix)):</w:t>
      </w:r>
    </w:p>
    <w:p w14:paraId="562E3A21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# </w:t>
      </w:r>
      <w:r w:rsidRPr="00614EFF">
        <w:rPr>
          <w:rFonts w:ascii="Times New Roman" w:hAnsi="Times New Roman" w:cs="Times New Roman"/>
          <w:color w:val="000000" w:themeColor="text1"/>
          <w:sz w:val="22"/>
          <w:szCs w:val="22"/>
        </w:rPr>
        <w:t>По</w:t>
      </w: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614EFF">
        <w:rPr>
          <w:rFonts w:ascii="Times New Roman" w:hAnsi="Times New Roman" w:cs="Times New Roman"/>
          <w:color w:val="000000" w:themeColor="text1"/>
          <w:sz w:val="22"/>
          <w:szCs w:val="22"/>
        </w:rPr>
        <w:t>столбцам</w:t>
      </w:r>
    </w:p>
    <w:p w14:paraId="4678DC1B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index = c</w:t>
      </w:r>
    </w:p>
    <w:p w14:paraId="25A0C2AA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for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n range(c + 1,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matrix)):</w:t>
      </w:r>
    </w:p>
    <w:p w14:paraId="2358B8D8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# </w:t>
      </w:r>
      <w:r w:rsidRPr="00614EFF">
        <w:rPr>
          <w:rFonts w:ascii="Times New Roman" w:hAnsi="Times New Roman" w:cs="Times New Roman"/>
          <w:color w:val="000000" w:themeColor="text1"/>
          <w:sz w:val="22"/>
          <w:szCs w:val="22"/>
        </w:rPr>
        <w:t>По</w:t>
      </w: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614EFF">
        <w:rPr>
          <w:rFonts w:ascii="Times New Roman" w:hAnsi="Times New Roman" w:cs="Times New Roman"/>
          <w:color w:val="000000" w:themeColor="text1"/>
          <w:sz w:val="22"/>
          <w:szCs w:val="22"/>
        </w:rPr>
        <w:t>строкам</w:t>
      </w:r>
    </w:p>
    <w:p w14:paraId="1DB7FC14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if matrix[index][c].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et_abs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 &lt; matrix[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[c].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et_abs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:</w:t>
      </w:r>
    </w:p>
    <w:p w14:paraId="364E5B4A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index =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</w:p>
    <w:p w14:paraId="7710FF6B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if index != c:</w:t>
      </w:r>
    </w:p>
    <w:p w14:paraId="6223AE65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matrix[index], matrix[c] = matrix[c], matrix[index]</w:t>
      </w:r>
    </w:p>
    <w:p w14:paraId="0DE642B8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print("&lt;</w:t>
      </w:r>
      <w:r w:rsidRPr="00614EFF">
        <w:rPr>
          <w:rFonts w:ascii="Times New Roman" w:hAnsi="Times New Roman" w:cs="Times New Roman"/>
          <w:color w:val="000000" w:themeColor="text1"/>
          <w:sz w:val="22"/>
          <w:szCs w:val="22"/>
        </w:rPr>
        <w:t>Произошел</w:t>
      </w: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</w:rPr>
        <w:t>свап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gt;")</w:t>
      </w:r>
    </w:p>
    <w:p w14:paraId="559A4125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_matrix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matrix)</w:t>
      </w:r>
    </w:p>
    <w:p w14:paraId="19C1FA0A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if matrix[c][c] == Fraction(0):</w:t>
      </w:r>
    </w:p>
    <w:p w14:paraId="41A2240E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continue</w:t>
      </w:r>
    </w:p>
    <w:p w14:paraId="044DFF70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if matrix[c][c] != Fraction(1):</w:t>
      </w:r>
    </w:p>
    <w:p w14:paraId="3F4D10B4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matrix[c] = [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/ matrix[c][c] for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n matrix[c]]</w:t>
      </w:r>
    </w:p>
    <w:p w14:paraId="0A8698E5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_matrix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matrix)</w:t>
      </w:r>
    </w:p>
    <w:p w14:paraId="68A431F3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7E1D3048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for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n range(0,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matrix)):</w:t>
      </w:r>
    </w:p>
    <w:p w14:paraId="40D247C5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r w:rsidRPr="00614EFF">
        <w:rPr>
          <w:rFonts w:ascii="Times New Roman" w:hAnsi="Times New Roman" w:cs="Times New Roman"/>
          <w:color w:val="000000" w:themeColor="text1"/>
          <w:sz w:val="22"/>
          <w:szCs w:val="22"/>
        </w:rPr>
        <w:t># По строкам, но по всем</w:t>
      </w:r>
    </w:p>
    <w:p w14:paraId="5E183618" w14:textId="77777777" w:rsidR="00614EFF" w:rsidRPr="00005E16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</w:t>
      </w:r>
      <w:r w:rsidRPr="00005E1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f matrix[</w:t>
      </w:r>
      <w:proofErr w:type="spellStart"/>
      <w:r w:rsidRPr="00005E1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005E1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[c] == Fraction(0):</w:t>
      </w:r>
    </w:p>
    <w:p w14:paraId="61E01547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05E1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</w:t>
      </w: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ontinue</w:t>
      </w:r>
    </w:p>
    <w:p w14:paraId="6C9D2779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if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= c:</w:t>
      </w:r>
    </w:p>
    <w:p w14:paraId="64002F43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continue</w:t>
      </w:r>
    </w:p>
    <w:p w14:paraId="7622032A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oeff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matrix[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[c] * Fraction(-1)</w:t>
      </w:r>
    </w:p>
    <w:p w14:paraId="11E05CB2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for j in range(c,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matrix[0])):</w:t>
      </w:r>
    </w:p>
    <w:p w14:paraId="6750C4A5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# </w:t>
      </w:r>
      <w:r w:rsidRPr="00614EFF">
        <w:rPr>
          <w:rFonts w:ascii="Times New Roman" w:hAnsi="Times New Roman" w:cs="Times New Roman"/>
          <w:color w:val="000000" w:themeColor="text1"/>
          <w:sz w:val="22"/>
          <w:szCs w:val="22"/>
        </w:rPr>
        <w:t>По</w:t>
      </w: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614EFF">
        <w:rPr>
          <w:rFonts w:ascii="Times New Roman" w:hAnsi="Times New Roman" w:cs="Times New Roman"/>
          <w:color w:val="000000" w:themeColor="text1"/>
          <w:sz w:val="22"/>
          <w:szCs w:val="22"/>
        </w:rPr>
        <w:t>элементам</w:t>
      </w: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614EFF">
        <w:rPr>
          <w:rFonts w:ascii="Times New Roman" w:hAnsi="Times New Roman" w:cs="Times New Roman"/>
          <w:color w:val="000000" w:themeColor="text1"/>
          <w:sz w:val="22"/>
          <w:szCs w:val="22"/>
        </w:rPr>
        <w:t>строк</w:t>
      </w:r>
    </w:p>
    <w:p w14:paraId="2094DFAF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matrix[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[j] = matrix[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][j] + matrix[c][j] *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oeff</w:t>
      </w:r>
      <w:proofErr w:type="spellEnd"/>
    </w:p>
    <w:p w14:paraId="0A560C14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# print(*matrix,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p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"\n", end="\n\n")</w:t>
      </w:r>
    </w:p>
    <w:p w14:paraId="221A0407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_matrix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matrix)</w:t>
      </w:r>
    </w:p>
    <w:p w14:paraId="5B195330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o_null_st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0</w:t>
      </w:r>
    </w:p>
    <w:p w14:paraId="75993FB0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or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n matrix:</w:t>
      </w:r>
    </w:p>
    <w:p w14:paraId="132D2852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flag = True</w:t>
      </w:r>
    </w:p>
    <w:p w14:paraId="46707C20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for j in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:-1]:</w:t>
      </w:r>
    </w:p>
    <w:p w14:paraId="6456A327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if j != Fraction(0):</w:t>
      </w:r>
    </w:p>
    <w:p w14:paraId="6ABDEC9A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flag = False</w:t>
      </w:r>
    </w:p>
    <w:p w14:paraId="132ABD32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break</w:t>
      </w:r>
    </w:p>
    <w:p w14:paraId="69A8D432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if flag and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-1] != Fraction(0):</w:t>
      </w:r>
    </w:p>
    <w:p w14:paraId="0CE16260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o_null_st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0</w:t>
      </w:r>
    </w:p>
    <w:p w14:paraId="3D87B90B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break</w:t>
      </w:r>
    </w:p>
    <w:p w14:paraId="1AD2AF5E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lif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flag and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-1] == Fraction(0):</w:t>
      </w:r>
    </w:p>
    <w:p w14:paraId="1F9E70DB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continue</w:t>
      </w:r>
    </w:p>
    <w:p w14:paraId="1C5C54E2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o_null_st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+= 1</w:t>
      </w:r>
    </w:p>
    <w:p w14:paraId="1D3114FB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7EFEA178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print("</w:t>
      </w:r>
      <w:r w:rsidRPr="00614EFF">
        <w:rPr>
          <w:rFonts w:ascii="Times New Roman" w:hAnsi="Times New Roman" w:cs="Times New Roman"/>
          <w:color w:val="000000" w:themeColor="text1"/>
          <w:sz w:val="22"/>
          <w:szCs w:val="22"/>
        </w:rPr>
        <w:t>Ответ</w:t>
      </w: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")</w:t>
      </w:r>
    </w:p>
    <w:p w14:paraId="098572F5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if not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o_null_st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</w:t>
      </w:r>
    </w:p>
    <w:p w14:paraId="5F97C5F1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print("</w:t>
      </w:r>
      <w:r w:rsidRPr="00614EFF">
        <w:rPr>
          <w:rFonts w:ascii="Times New Roman" w:hAnsi="Times New Roman" w:cs="Times New Roman"/>
          <w:color w:val="000000" w:themeColor="text1"/>
          <w:sz w:val="22"/>
          <w:szCs w:val="22"/>
        </w:rPr>
        <w:t>нет</w:t>
      </w: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614EFF">
        <w:rPr>
          <w:rFonts w:ascii="Times New Roman" w:hAnsi="Times New Roman" w:cs="Times New Roman"/>
          <w:color w:val="000000" w:themeColor="text1"/>
          <w:sz w:val="22"/>
          <w:szCs w:val="22"/>
        </w:rPr>
        <w:t>решения</w:t>
      </w: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)</w:t>
      </w:r>
    </w:p>
    <w:p w14:paraId="5C919D71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lif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o_null_st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=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(matrix) and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o_null_str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=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matrix[0]) - 1:</w:t>
      </w:r>
    </w:p>
    <w:p w14:paraId="5951F1A8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mp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list()</w:t>
      </w:r>
    </w:p>
    <w:p w14:paraId="37B0B2AB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for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n range(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matrix)):</w:t>
      </w:r>
    </w:p>
    <w:p w14:paraId="10C30E89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mp.append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"x" + str(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+ 1) + " = " + str(matrix[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[-1]))</w:t>
      </w:r>
    </w:p>
    <w:p w14:paraId="26114B07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 xml:space="preserve">        print(*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mp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p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'\n')</w:t>
      </w:r>
    </w:p>
    <w:p w14:paraId="00781A4C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else:</w:t>
      </w:r>
    </w:p>
    <w:p w14:paraId="1A95856B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mp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list()</w:t>
      </w:r>
    </w:p>
    <w:p w14:paraId="752C0900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for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n range(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matrix)):</w:t>
      </w:r>
    </w:p>
    <w:p w14:paraId="35623402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r_tmp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""</w:t>
      </w:r>
    </w:p>
    <w:p w14:paraId="1371FB49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if matrix[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[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 == Fraction(1):</w:t>
      </w:r>
    </w:p>
    <w:p w14:paraId="16C1C8BC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r_tmp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+= "x" + str(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+ 1) + " = " + str(matrix[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[-1])</w:t>
      </w:r>
    </w:p>
    <w:p w14:paraId="233E8407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for j in range(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matrix[0]) - 1):</w:t>
      </w:r>
    </w:p>
    <w:p w14:paraId="305BCF12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if j == i:</w:t>
      </w:r>
    </w:p>
    <w:p w14:paraId="4D23A6CD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    continue</w:t>
      </w:r>
    </w:p>
    <w:p w14:paraId="6BC2E854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if matrix[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[j] == Fraction(0):</w:t>
      </w:r>
    </w:p>
    <w:p w14:paraId="2F57C0E6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   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</w:rPr>
        <w:t>continue</w:t>
      </w:r>
      <w:proofErr w:type="spellEnd"/>
    </w:p>
    <w:p w14:paraId="548FFE10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r_tmp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+= " + "</w:t>
      </w:r>
    </w:p>
    <w:p w14:paraId="331282BB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r_tmp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+= "(" + str(matrix[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[j] * Fraction(-1)) + ")" + "x" + str(j + 1)</w:t>
      </w:r>
    </w:p>
    <w:p w14:paraId="682E0E62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else:</w:t>
      </w:r>
    </w:p>
    <w:p w14:paraId="49EAA642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flag = True</w:t>
      </w:r>
    </w:p>
    <w:p w14:paraId="49F917F4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for j in matrix[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[:-1]:</w:t>
      </w:r>
    </w:p>
    <w:p w14:paraId="7418CDA5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if j != Fraction(0):</w:t>
      </w:r>
    </w:p>
    <w:p w14:paraId="76962342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    flag = False</w:t>
      </w:r>
    </w:p>
    <w:p w14:paraId="78D37F9A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    break</w:t>
      </w:r>
    </w:p>
    <w:p w14:paraId="64D3350C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if flag and matrix[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[-1] == Fraction(0):</w:t>
      </w:r>
    </w:p>
    <w:p w14:paraId="15A7022D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continue</w:t>
      </w:r>
    </w:p>
    <w:p w14:paraId="430B32A4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for j in range(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matrix[0]) - 1):</w:t>
      </w:r>
    </w:p>
    <w:p w14:paraId="1FA2A38F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if matrix[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[j] == Fraction(0):</w:t>
      </w:r>
    </w:p>
    <w:p w14:paraId="3D696098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    continue</w:t>
      </w:r>
    </w:p>
    <w:p w14:paraId="0EAB712D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r_tmp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+= " + "</w:t>
      </w:r>
    </w:p>
    <w:p w14:paraId="62218989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r_tmp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+= "(" + str(matrix[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[j] * Fraction(-1)) + ")" + "x" + str(j + 1)</w:t>
      </w:r>
    </w:p>
    <w:p w14:paraId="3BA643D5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r_tmp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+= " = " + str(matrix[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[-1])</w:t>
      </w:r>
    </w:p>
    <w:p w14:paraId="74850DE7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if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r_tmp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!= "":</w:t>
      </w:r>
    </w:p>
    <w:p w14:paraId="2F735AB8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mp.append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r_tmp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</w:p>
    <w:p w14:paraId="776C0BCC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print(*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mp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p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'\n')</w:t>
      </w:r>
    </w:p>
    <w:p w14:paraId="070D91D7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EA09AFB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626659A9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ef main():</w:t>
      </w:r>
    </w:p>
    <w:p w14:paraId="0B8A975E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matrix = []</w:t>
      </w:r>
    </w:p>
    <w:p w14:paraId="5EDDA4FF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 = open('input.txt', 'r')</w:t>
      </w:r>
    </w:p>
    <w:p w14:paraId="780FBF26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# TODO: </w:t>
      </w:r>
      <w:r w:rsidRPr="00614EFF">
        <w:rPr>
          <w:rFonts w:ascii="Times New Roman" w:hAnsi="Times New Roman" w:cs="Times New Roman"/>
          <w:color w:val="000000" w:themeColor="text1"/>
          <w:sz w:val="22"/>
          <w:szCs w:val="22"/>
        </w:rPr>
        <w:t>возможность</w:t>
      </w: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614EFF">
        <w:rPr>
          <w:rFonts w:ascii="Times New Roman" w:hAnsi="Times New Roman" w:cs="Times New Roman"/>
          <w:color w:val="000000" w:themeColor="text1"/>
          <w:sz w:val="22"/>
          <w:szCs w:val="22"/>
        </w:rPr>
        <w:t>ввода</w:t>
      </w: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614EFF">
        <w:rPr>
          <w:rFonts w:ascii="Times New Roman" w:hAnsi="Times New Roman" w:cs="Times New Roman"/>
          <w:color w:val="000000" w:themeColor="text1"/>
          <w:sz w:val="22"/>
          <w:szCs w:val="22"/>
        </w:rPr>
        <w:t>дробей</w:t>
      </w:r>
    </w:p>
    <w:p w14:paraId="0F24FFF5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or line in f:</w:t>
      </w:r>
    </w:p>
    <w:p w14:paraId="197C03E4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a = list(map(int,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ine.strip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.split(' ')))</w:t>
      </w:r>
    </w:p>
    <w:p w14:paraId="45AE09E9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.append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list(map(Fraction, a)))</w:t>
      </w:r>
    </w:p>
    <w:p w14:paraId="40BEFF72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jordan_gauss_method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matrix)</w:t>
      </w:r>
    </w:p>
    <w:p w14:paraId="7A5A7D0C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return</w:t>
      </w:r>
    </w:p>
    <w:p w14:paraId="5F67F1CC" w14:textId="674BBD6A" w:rsid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FAE7887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31B41B57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f __name__ == '__main__':</w:t>
      </w:r>
    </w:p>
    <w:p w14:paraId="6589B896" w14:textId="77777777" w:rsidR="00614EFF" w:rsidRPr="00614EFF" w:rsidRDefault="00614EFF" w:rsidP="00614EFF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14EF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614EFF">
        <w:rPr>
          <w:rFonts w:ascii="Times New Roman" w:hAnsi="Times New Roman" w:cs="Times New Roman"/>
          <w:color w:val="000000" w:themeColor="text1"/>
          <w:sz w:val="22"/>
          <w:szCs w:val="22"/>
        </w:rPr>
        <w:t>main</w:t>
      </w:r>
      <w:proofErr w:type="spellEnd"/>
      <w:r w:rsidRPr="00614EFF">
        <w:rPr>
          <w:rFonts w:ascii="Times New Roman" w:hAnsi="Times New Roman" w:cs="Times New Roman"/>
          <w:color w:val="000000" w:themeColor="text1"/>
          <w:sz w:val="22"/>
          <w:szCs w:val="22"/>
        </w:rPr>
        <w:t>()</w:t>
      </w:r>
    </w:p>
    <w:p w14:paraId="16508B1A" w14:textId="3592B6D9" w:rsidR="00A64CAD" w:rsidRPr="002E72BE" w:rsidRDefault="00A64CAD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A64CAD" w:rsidRPr="002E72BE" w:rsidSect="00993A29">
      <w:footerReference w:type="default" r:id="rId10"/>
      <w:footerReference w:type="first" r:id="rId11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78E7F" w14:textId="77777777" w:rsidR="00134166" w:rsidRDefault="00134166" w:rsidP="00E55A69">
      <w:pPr>
        <w:spacing w:after="0" w:line="240" w:lineRule="auto"/>
      </w:pPr>
      <w:r>
        <w:separator/>
      </w:r>
    </w:p>
  </w:endnote>
  <w:endnote w:type="continuationSeparator" w:id="0">
    <w:p w14:paraId="5770D133" w14:textId="77777777" w:rsidR="00134166" w:rsidRDefault="00134166" w:rsidP="00E5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540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65F8EF1" w14:textId="22040921" w:rsidR="00172C7F" w:rsidRPr="000B6D5A" w:rsidRDefault="00172C7F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B6D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6D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B6D5A">
          <w:rPr>
            <w:rFonts w:ascii="Times New Roman" w:hAnsi="Times New Roman" w:cs="Times New Roman"/>
            <w:sz w:val="28"/>
            <w:szCs w:val="28"/>
          </w:rPr>
          <w:t>2</w: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D1FFBF" w14:textId="4A0CC147" w:rsidR="00172C7F" w:rsidRDefault="00172C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DC98" w14:textId="4031E535" w:rsidR="00172C7F" w:rsidRPr="00E55A69" w:rsidRDefault="00172C7F" w:rsidP="006C1A77">
    <w:pPr>
      <w:pStyle w:val="a5"/>
      <w:tabs>
        <w:tab w:val="clear" w:pos="4677"/>
        <w:tab w:val="center" w:pos="4111"/>
      </w:tabs>
      <w:ind w:firstLine="2832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E55A69">
      <w:rPr>
        <w:color w:val="000000" w:themeColor="text1"/>
      </w:rPr>
      <w:tab/>
    </w:r>
    <w:r>
      <w:rPr>
        <w:color w:val="000000" w:themeColor="text1"/>
      </w:rPr>
      <w:t xml:space="preserve">      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 xml:space="preserve">    Новосибирск 20</w:t>
    </w:r>
    <w:r>
      <w:rPr>
        <w:rFonts w:ascii="Times New Roman" w:hAnsi="Times New Roman" w:cs="Times New Roman"/>
        <w:color w:val="000000" w:themeColor="text1"/>
        <w:sz w:val="24"/>
        <w:szCs w:val="24"/>
      </w:rPr>
      <w:t>20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>-2</w:t>
    </w:r>
    <w:r>
      <w:rPr>
        <w:rFonts w:ascii="Times New Roman" w:hAnsi="Times New Roman" w:cs="Times New Roman"/>
        <w:color w:val="000000" w:themeColor="text1"/>
        <w:sz w:val="24"/>
        <w:szCs w:val="24"/>
      </w:rPr>
      <w:t>1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 xml:space="preserve"> уч. год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7379D" w14:textId="77777777" w:rsidR="00134166" w:rsidRDefault="00134166" w:rsidP="00E55A69">
      <w:pPr>
        <w:spacing w:after="0" w:line="240" w:lineRule="auto"/>
      </w:pPr>
      <w:r>
        <w:separator/>
      </w:r>
    </w:p>
  </w:footnote>
  <w:footnote w:type="continuationSeparator" w:id="0">
    <w:p w14:paraId="627E6BC8" w14:textId="77777777" w:rsidR="00134166" w:rsidRDefault="00134166" w:rsidP="00E55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C6E"/>
    <w:multiLevelType w:val="hybridMultilevel"/>
    <w:tmpl w:val="AEE29C84"/>
    <w:lvl w:ilvl="0" w:tplc="0419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03D83265"/>
    <w:multiLevelType w:val="hybridMultilevel"/>
    <w:tmpl w:val="3710B9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FB56BD"/>
    <w:multiLevelType w:val="hybridMultilevel"/>
    <w:tmpl w:val="B420B39E"/>
    <w:lvl w:ilvl="0" w:tplc="FE42BCA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47D58"/>
    <w:multiLevelType w:val="hybridMultilevel"/>
    <w:tmpl w:val="4E06CC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EA451B"/>
    <w:multiLevelType w:val="hybridMultilevel"/>
    <w:tmpl w:val="CF42B934"/>
    <w:lvl w:ilvl="0" w:tplc="876227D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65611"/>
    <w:multiLevelType w:val="hybridMultilevel"/>
    <w:tmpl w:val="2AFEB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D1837"/>
    <w:multiLevelType w:val="multilevel"/>
    <w:tmpl w:val="E8DA8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EA08CC"/>
    <w:multiLevelType w:val="hybridMultilevel"/>
    <w:tmpl w:val="5E541DB6"/>
    <w:lvl w:ilvl="0" w:tplc="041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0F711D92"/>
    <w:multiLevelType w:val="hybridMultilevel"/>
    <w:tmpl w:val="3560F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013376"/>
    <w:multiLevelType w:val="multilevel"/>
    <w:tmpl w:val="340C048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106" w:hanging="4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 w:themeColor="text1"/>
        <w:sz w:val="28"/>
      </w:rPr>
    </w:lvl>
  </w:abstractNum>
  <w:abstractNum w:abstractNumId="10" w15:restartNumberingAfterBreak="0">
    <w:nsid w:val="1B570DBF"/>
    <w:multiLevelType w:val="hybridMultilevel"/>
    <w:tmpl w:val="F5020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BA4106"/>
    <w:multiLevelType w:val="multilevel"/>
    <w:tmpl w:val="AEE4E1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0B6B59"/>
    <w:multiLevelType w:val="hybridMultilevel"/>
    <w:tmpl w:val="FC6A1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247BDB"/>
    <w:multiLevelType w:val="hybridMultilevel"/>
    <w:tmpl w:val="AEEA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686"/>
    <w:multiLevelType w:val="hybridMultilevel"/>
    <w:tmpl w:val="74C2B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658881D0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A94D05"/>
    <w:multiLevelType w:val="hybridMultilevel"/>
    <w:tmpl w:val="FE3E26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5C22AC"/>
    <w:multiLevelType w:val="hybridMultilevel"/>
    <w:tmpl w:val="C5783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73563F"/>
    <w:multiLevelType w:val="hybridMultilevel"/>
    <w:tmpl w:val="DBF4C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01815"/>
    <w:multiLevelType w:val="hybridMultilevel"/>
    <w:tmpl w:val="49628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A00A86"/>
    <w:multiLevelType w:val="hybridMultilevel"/>
    <w:tmpl w:val="267E3AE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 w15:restartNumberingAfterBreak="0">
    <w:nsid w:val="45B61C4F"/>
    <w:multiLevelType w:val="hybridMultilevel"/>
    <w:tmpl w:val="680853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303C9"/>
    <w:multiLevelType w:val="multilevel"/>
    <w:tmpl w:val="AEE4E1A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22" w15:restartNumberingAfterBreak="0">
    <w:nsid w:val="4A927F3D"/>
    <w:multiLevelType w:val="hybridMultilevel"/>
    <w:tmpl w:val="11508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B30864"/>
    <w:multiLevelType w:val="hybridMultilevel"/>
    <w:tmpl w:val="2C6EC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A013FE"/>
    <w:multiLevelType w:val="hybridMultilevel"/>
    <w:tmpl w:val="270C47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C7367"/>
    <w:multiLevelType w:val="hybridMultilevel"/>
    <w:tmpl w:val="FF2E0B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8A203AF"/>
    <w:multiLevelType w:val="hybridMultilevel"/>
    <w:tmpl w:val="2174A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503871"/>
    <w:multiLevelType w:val="hybridMultilevel"/>
    <w:tmpl w:val="FFEA5A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152B97"/>
    <w:multiLevelType w:val="hybridMultilevel"/>
    <w:tmpl w:val="D71E14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F444E"/>
    <w:multiLevelType w:val="hybridMultilevel"/>
    <w:tmpl w:val="A1F48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B6626"/>
    <w:multiLevelType w:val="hybridMultilevel"/>
    <w:tmpl w:val="065A1748"/>
    <w:lvl w:ilvl="0" w:tplc="F2B82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8BD42F6"/>
    <w:multiLevelType w:val="hybridMultilevel"/>
    <w:tmpl w:val="40F444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2729A"/>
    <w:multiLevelType w:val="hybridMultilevel"/>
    <w:tmpl w:val="978C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76294"/>
    <w:multiLevelType w:val="hybridMultilevel"/>
    <w:tmpl w:val="1EE6E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7"/>
  </w:num>
  <w:num w:numId="4">
    <w:abstractNumId w:val="6"/>
  </w:num>
  <w:num w:numId="5">
    <w:abstractNumId w:val="21"/>
  </w:num>
  <w:num w:numId="6">
    <w:abstractNumId w:val="22"/>
  </w:num>
  <w:num w:numId="7">
    <w:abstractNumId w:val="10"/>
  </w:num>
  <w:num w:numId="8">
    <w:abstractNumId w:val="15"/>
  </w:num>
  <w:num w:numId="9">
    <w:abstractNumId w:val="8"/>
  </w:num>
  <w:num w:numId="10">
    <w:abstractNumId w:val="18"/>
  </w:num>
  <w:num w:numId="11">
    <w:abstractNumId w:val="26"/>
  </w:num>
  <w:num w:numId="12">
    <w:abstractNumId w:val="1"/>
  </w:num>
  <w:num w:numId="13">
    <w:abstractNumId w:val="3"/>
  </w:num>
  <w:num w:numId="14">
    <w:abstractNumId w:val="19"/>
  </w:num>
  <w:num w:numId="15">
    <w:abstractNumId w:val="0"/>
  </w:num>
  <w:num w:numId="16">
    <w:abstractNumId w:val="11"/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2"/>
  </w:num>
  <w:num w:numId="22">
    <w:abstractNumId w:val="30"/>
  </w:num>
  <w:num w:numId="23">
    <w:abstractNumId w:val="23"/>
  </w:num>
  <w:num w:numId="24">
    <w:abstractNumId w:val="25"/>
  </w:num>
  <w:num w:numId="25">
    <w:abstractNumId w:val="13"/>
  </w:num>
  <w:num w:numId="26">
    <w:abstractNumId w:val="17"/>
  </w:num>
  <w:num w:numId="27">
    <w:abstractNumId w:val="5"/>
  </w:num>
  <w:num w:numId="28">
    <w:abstractNumId w:val="28"/>
  </w:num>
  <w:num w:numId="29">
    <w:abstractNumId w:val="20"/>
  </w:num>
  <w:num w:numId="30">
    <w:abstractNumId w:val="24"/>
  </w:num>
  <w:num w:numId="31">
    <w:abstractNumId w:val="31"/>
  </w:num>
  <w:num w:numId="32">
    <w:abstractNumId w:val="29"/>
  </w:num>
  <w:num w:numId="33">
    <w:abstractNumId w:val="33"/>
  </w:num>
  <w:num w:numId="34">
    <w:abstractNumId w:val="14"/>
  </w:num>
  <w:num w:numId="35">
    <w:abstractNumId w:val="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26"/>
    <w:rsid w:val="0000365F"/>
    <w:rsid w:val="000039AA"/>
    <w:rsid w:val="00005E16"/>
    <w:rsid w:val="00012DA6"/>
    <w:rsid w:val="00021053"/>
    <w:rsid w:val="00031BF1"/>
    <w:rsid w:val="00053C59"/>
    <w:rsid w:val="00063329"/>
    <w:rsid w:val="00072C36"/>
    <w:rsid w:val="000731A2"/>
    <w:rsid w:val="00074A2A"/>
    <w:rsid w:val="00091485"/>
    <w:rsid w:val="00094B21"/>
    <w:rsid w:val="000978C5"/>
    <w:rsid w:val="000B3D0F"/>
    <w:rsid w:val="000B6D5A"/>
    <w:rsid w:val="000D1E43"/>
    <w:rsid w:val="000D64C9"/>
    <w:rsid w:val="000D6858"/>
    <w:rsid w:val="000F18FC"/>
    <w:rsid w:val="0011342A"/>
    <w:rsid w:val="001136A0"/>
    <w:rsid w:val="00130F12"/>
    <w:rsid w:val="00134166"/>
    <w:rsid w:val="001417A9"/>
    <w:rsid w:val="00144F87"/>
    <w:rsid w:val="00172C7F"/>
    <w:rsid w:val="001740EA"/>
    <w:rsid w:val="001A1C28"/>
    <w:rsid w:val="001A4A94"/>
    <w:rsid w:val="001B0B48"/>
    <w:rsid w:val="001D224F"/>
    <w:rsid w:val="0020771A"/>
    <w:rsid w:val="00216203"/>
    <w:rsid w:val="002232CC"/>
    <w:rsid w:val="002407F9"/>
    <w:rsid w:val="002408C8"/>
    <w:rsid w:val="002507FF"/>
    <w:rsid w:val="00254FD6"/>
    <w:rsid w:val="00255C90"/>
    <w:rsid w:val="00297606"/>
    <w:rsid w:val="002A6452"/>
    <w:rsid w:val="002D2168"/>
    <w:rsid w:val="002D29EC"/>
    <w:rsid w:val="002D5F07"/>
    <w:rsid w:val="002E72BE"/>
    <w:rsid w:val="003007C4"/>
    <w:rsid w:val="00304BD6"/>
    <w:rsid w:val="00313D46"/>
    <w:rsid w:val="00327BE2"/>
    <w:rsid w:val="003537F9"/>
    <w:rsid w:val="00354DF8"/>
    <w:rsid w:val="00357246"/>
    <w:rsid w:val="00367A65"/>
    <w:rsid w:val="003824AA"/>
    <w:rsid w:val="003A63A8"/>
    <w:rsid w:val="003C614B"/>
    <w:rsid w:val="003D1163"/>
    <w:rsid w:val="003D24A4"/>
    <w:rsid w:val="003D4FC2"/>
    <w:rsid w:val="003D7892"/>
    <w:rsid w:val="003D7C45"/>
    <w:rsid w:val="003E45B4"/>
    <w:rsid w:val="003F4FFB"/>
    <w:rsid w:val="003F58C9"/>
    <w:rsid w:val="003F6208"/>
    <w:rsid w:val="003F6C3C"/>
    <w:rsid w:val="003F731E"/>
    <w:rsid w:val="00405E0A"/>
    <w:rsid w:val="00424F8A"/>
    <w:rsid w:val="00427C33"/>
    <w:rsid w:val="0043477A"/>
    <w:rsid w:val="00436097"/>
    <w:rsid w:val="00441E68"/>
    <w:rsid w:val="00444CC0"/>
    <w:rsid w:val="004525CA"/>
    <w:rsid w:val="0045597D"/>
    <w:rsid w:val="0046135E"/>
    <w:rsid w:val="00481DA3"/>
    <w:rsid w:val="004B60E1"/>
    <w:rsid w:val="004B60F2"/>
    <w:rsid w:val="004D03FD"/>
    <w:rsid w:val="004D18FF"/>
    <w:rsid w:val="004D2C29"/>
    <w:rsid w:val="004F0AF3"/>
    <w:rsid w:val="005029FB"/>
    <w:rsid w:val="0052088C"/>
    <w:rsid w:val="00520AC5"/>
    <w:rsid w:val="00521573"/>
    <w:rsid w:val="00547610"/>
    <w:rsid w:val="005514B2"/>
    <w:rsid w:val="00574B67"/>
    <w:rsid w:val="005752C5"/>
    <w:rsid w:val="00575A02"/>
    <w:rsid w:val="005A780E"/>
    <w:rsid w:val="005A7B29"/>
    <w:rsid w:val="005D0821"/>
    <w:rsid w:val="005F3FCA"/>
    <w:rsid w:val="005F66E2"/>
    <w:rsid w:val="00614B4E"/>
    <w:rsid w:val="00614EFF"/>
    <w:rsid w:val="00620855"/>
    <w:rsid w:val="00624755"/>
    <w:rsid w:val="006269C1"/>
    <w:rsid w:val="00633878"/>
    <w:rsid w:val="00633A62"/>
    <w:rsid w:val="00645331"/>
    <w:rsid w:val="00645B0D"/>
    <w:rsid w:val="00646144"/>
    <w:rsid w:val="006464A1"/>
    <w:rsid w:val="00667032"/>
    <w:rsid w:val="00675350"/>
    <w:rsid w:val="0067744F"/>
    <w:rsid w:val="006825F9"/>
    <w:rsid w:val="00683AB2"/>
    <w:rsid w:val="006B02A4"/>
    <w:rsid w:val="006B2B7D"/>
    <w:rsid w:val="006C1A77"/>
    <w:rsid w:val="006D6F65"/>
    <w:rsid w:val="006E51B9"/>
    <w:rsid w:val="006F1FD9"/>
    <w:rsid w:val="006F45C8"/>
    <w:rsid w:val="0071612C"/>
    <w:rsid w:val="00716D28"/>
    <w:rsid w:val="00731CA7"/>
    <w:rsid w:val="0073210C"/>
    <w:rsid w:val="007658BD"/>
    <w:rsid w:val="00765C11"/>
    <w:rsid w:val="00772BEB"/>
    <w:rsid w:val="0078371C"/>
    <w:rsid w:val="007D2AA2"/>
    <w:rsid w:val="007D3DE2"/>
    <w:rsid w:val="007E6C89"/>
    <w:rsid w:val="007F0247"/>
    <w:rsid w:val="007F0D6A"/>
    <w:rsid w:val="007F7EE0"/>
    <w:rsid w:val="00802C64"/>
    <w:rsid w:val="00813B4A"/>
    <w:rsid w:val="0081754A"/>
    <w:rsid w:val="00820D5E"/>
    <w:rsid w:val="0082233E"/>
    <w:rsid w:val="0082245B"/>
    <w:rsid w:val="00832280"/>
    <w:rsid w:val="00846AAF"/>
    <w:rsid w:val="00861EE3"/>
    <w:rsid w:val="00862380"/>
    <w:rsid w:val="00862E4B"/>
    <w:rsid w:val="00873AA4"/>
    <w:rsid w:val="008C5A60"/>
    <w:rsid w:val="008C7167"/>
    <w:rsid w:val="008D1A9E"/>
    <w:rsid w:val="008E431E"/>
    <w:rsid w:val="008E4C83"/>
    <w:rsid w:val="008F6EB8"/>
    <w:rsid w:val="00915BB0"/>
    <w:rsid w:val="00935F57"/>
    <w:rsid w:val="00946186"/>
    <w:rsid w:val="00957CF4"/>
    <w:rsid w:val="009651E0"/>
    <w:rsid w:val="00974C81"/>
    <w:rsid w:val="00975CDA"/>
    <w:rsid w:val="00976C03"/>
    <w:rsid w:val="009819EB"/>
    <w:rsid w:val="00981C26"/>
    <w:rsid w:val="0098466D"/>
    <w:rsid w:val="00985D9F"/>
    <w:rsid w:val="009915D9"/>
    <w:rsid w:val="00993A29"/>
    <w:rsid w:val="009B3FB9"/>
    <w:rsid w:val="009B4B5D"/>
    <w:rsid w:val="009E1548"/>
    <w:rsid w:val="00A20B7F"/>
    <w:rsid w:val="00A213BC"/>
    <w:rsid w:val="00A21441"/>
    <w:rsid w:val="00A25369"/>
    <w:rsid w:val="00A46EF4"/>
    <w:rsid w:val="00A52EED"/>
    <w:rsid w:val="00A570C1"/>
    <w:rsid w:val="00A64CAD"/>
    <w:rsid w:val="00A67C76"/>
    <w:rsid w:val="00A8631A"/>
    <w:rsid w:val="00AA52C0"/>
    <w:rsid w:val="00AB5F0C"/>
    <w:rsid w:val="00AB7DA2"/>
    <w:rsid w:val="00AC1EB1"/>
    <w:rsid w:val="00AE433D"/>
    <w:rsid w:val="00AF6DC5"/>
    <w:rsid w:val="00AF75F0"/>
    <w:rsid w:val="00B05EDF"/>
    <w:rsid w:val="00B33175"/>
    <w:rsid w:val="00B444B7"/>
    <w:rsid w:val="00B50EDB"/>
    <w:rsid w:val="00B653E2"/>
    <w:rsid w:val="00B75E60"/>
    <w:rsid w:val="00B923B9"/>
    <w:rsid w:val="00B96A8F"/>
    <w:rsid w:val="00BA307C"/>
    <w:rsid w:val="00BA388B"/>
    <w:rsid w:val="00BB49CB"/>
    <w:rsid w:val="00BD115F"/>
    <w:rsid w:val="00C009ED"/>
    <w:rsid w:val="00C11019"/>
    <w:rsid w:val="00C120B9"/>
    <w:rsid w:val="00C20BBE"/>
    <w:rsid w:val="00C25ABF"/>
    <w:rsid w:val="00C3774D"/>
    <w:rsid w:val="00C4128C"/>
    <w:rsid w:val="00C42717"/>
    <w:rsid w:val="00C4443F"/>
    <w:rsid w:val="00C44463"/>
    <w:rsid w:val="00C451A5"/>
    <w:rsid w:val="00C549E2"/>
    <w:rsid w:val="00C54C52"/>
    <w:rsid w:val="00C6595A"/>
    <w:rsid w:val="00C7039C"/>
    <w:rsid w:val="00C70C13"/>
    <w:rsid w:val="00C70CDD"/>
    <w:rsid w:val="00C915BA"/>
    <w:rsid w:val="00C93E75"/>
    <w:rsid w:val="00CA162D"/>
    <w:rsid w:val="00CA289E"/>
    <w:rsid w:val="00CC0427"/>
    <w:rsid w:val="00CC2887"/>
    <w:rsid w:val="00CD05CA"/>
    <w:rsid w:val="00CF7F49"/>
    <w:rsid w:val="00D249F6"/>
    <w:rsid w:val="00D60FCF"/>
    <w:rsid w:val="00D64F7F"/>
    <w:rsid w:val="00D67AA2"/>
    <w:rsid w:val="00D86335"/>
    <w:rsid w:val="00DA66E5"/>
    <w:rsid w:val="00DB58B3"/>
    <w:rsid w:val="00DD0740"/>
    <w:rsid w:val="00DD2CCB"/>
    <w:rsid w:val="00DE5F3E"/>
    <w:rsid w:val="00E004EA"/>
    <w:rsid w:val="00E00F9E"/>
    <w:rsid w:val="00E04011"/>
    <w:rsid w:val="00E12A91"/>
    <w:rsid w:val="00E17C7A"/>
    <w:rsid w:val="00E41843"/>
    <w:rsid w:val="00E4510A"/>
    <w:rsid w:val="00E55A69"/>
    <w:rsid w:val="00E60492"/>
    <w:rsid w:val="00E77C09"/>
    <w:rsid w:val="00E8067C"/>
    <w:rsid w:val="00E97C92"/>
    <w:rsid w:val="00EA0DC7"/>
    <w:rsid w:val="00ED66A3"/>
    <w:rsid w:val="00EE2EDB"/>
    <w:rsid w:val="00EF6256"/>
    <w:rsid w:val="00EF6BB9"/>
    <w:rsid w:val="00F07391"/>
    <w:rsid w:val="00F22E0F"/>
    <w:rsid w:val="00F41D63"/>
    <w:rsid w:val="00F66646"/>
    <w:rsid w:val="00F85263"/>
    <w:rsid w:val="00FC0623"/>
    <w:rsid w:val="00FC3E3D"/>
    <w:rsid w:val="00FD0504"/>
    <w:rsid w:val="00FE3B48"/>
    <w:rsid w:val="00FE77D3"/>
    <w:rsid w:val="00FF17D4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BC4B0"/>
  <w15:chartTrackingRefBased/>
  <w15:docId w15:val="{E716ADD2-D384-46B5-BB74-6A7BA48F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18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B60E1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60E1"/>
    <w:pPr>
      <w:keepNext/>
      <w:keepLines/>
      <w:numPr>
        <w:ilvl w:val="1"/>
        <w:numId w:val="1"/>
      </w:numPr>
      <w:spacing w:before="40" w:after="80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A69"/>
  </w:style>
  <w:style w:type="paragraph" w:styleId="a5">
    <w:name w:val="footer"/>
    <w:basedOn w:val="a"/>
    <w:link w:val="a6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A69"/>
  </w:style>
  <w:style w:type="character" w:customStyle="1" w:styleId="10">
    <w:name w:val="Заголовок 1 Знак"/>
    <w:basedOn w:val="a0"/>
    <w:link w:val="1"/>
    <w:uiPriority w:val="9"/>
    <w:rsid w:val="004B60E1"/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a7">
    <w:name w:val="Plain Text"/>
    <w:basedOn w:val="a"/>
    <w:link w:val="a8"/>
    <w:uiPriority w:val="99"/>
    <w:unhideWhenUsed/>
    <w:rsid w:val="00E17C7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E17C7A"/>
    <w:rPr>
      <w:rFonts w:ascii="Consolas" w:eastAsia="Calibri" w:hAnsi="Consolas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4B60E1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0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0C13"/>
    <w:rPr>
      <w:rFonts w:ascii="Segoe UI" w:hAnsi="Segoe UI" w:cs="Segoe UI"/>
      <w:sz w:val="18"/>
      <w:szCs w:val="18"/>
    </w:rPr>
  </w:style>
  <w:style w:type="paragraph" w:customStyle="1" w:styleId="myClass">
    <w:name w:val="myClass"/>
    <w:basedOn w:val="a7"/>
    <w:link w:val="myClass0"/>
    <w:qFormat/>
    <w:rsid w:val="002D29EC"/>
    <w:pPr>
      <w:spacing w:after="100" w:afterAutospacing="1"/>
      <w:ind w:firstLine="709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646144"/>
    <w:pPr>
      <w:ind w:left="720"/>
      <w:contextualSpacing/>
    </w:pPr>
  </w:style>
  <w:style w:type="character" w:customStyle="1" w:styleId="myClass0">
    <w:name w:val="myClass Знак"/>
    <w:basedOn w:val="a8"/>
    <w:link w:val="myClass"/>
    <w:rsid w:val="002D29EC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63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33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67744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04BD6"/>
    <w:pPr>
      <w:tabs>
        <w:tab w:val="left" w:pos="284"/>
        <w:tab w:val="right" w:leader="dot" w:pos="9913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4BD6"/>
    <w:pPr>
      <w:tabs>
        <w:tab w:val="left" w:pos="567"/>
        <w:tab w:val="right" w:leader="dot" w:pos="9913"/>
      </w:tabs>
      <w:spacing w:after="100"/>
      <w:ind w:left="220"/>
    </w:pPr>
  </w:style>
  <w:style w:type="character" w:styleId="ad">
    <w:name w:val="Hyperlink"/>
    <w:basedOn w:val="a0"/>
    <w:uiPriority w:val="99"/>
    <w:unhideWhenUsed/>
    <w:rsid w:val="0067744F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653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53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53E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53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53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0E019-8153-44F7-B072-92947BAF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ipson</dc:creator>
  <cp:keywords/>
  <dc:description/>
  <cp:lastModifiedBy>kchipson</cp:lastModifiedBy>
  <cp:revision>331</cp:revision>
  <cp:lastPrinted>2021-05-09T07:39:00Z</cp:lastPrinted>
  <dcterms:created xsi:type="dcterms:W3CDTF">2019-12-22T17:06:00Z</dcterms:created>
  <dcterms:modified xsi:type="dcterms:W3CDTF">2021-05-09T07:40:00Z</dcterms:modified>
</cp:coreProperties>
</file>